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546C" w14:textId="2A581EDE" w:rsidR="001C67F7" w:rsidRPr="00212FB2" w:rsidRDefault="001C67F7" w:rsidP="00212FB2">
      <w:pPr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様式</w:t>
      </w:r>
      <w:r w:rsidR="009C492B">
        <w:rPr>
          <w:rFonts w:ascii="Century" w:hAnsi="Century" w:cs="Times New Roman" w:hint="eastAsia"/>
          <w:sz w:val="24"/>
          <w:szCs w:val="24"/>
        </w:rPr>
        <w:t>２</w:t>
      </w:r>
      <w:bookmarkStart w:id="0" w:name="_GoBack"/>
      <w:bookmarkEnd w:id="0"/>
    </w:p>
    <w:p w14:paraId="6AE15A1F" w14:textId="77777777" w:rsidR="001C67F7" w:rsidRPr="00212FB2" w:rsidRDefault="001C67F7" w:rsidP="001C67F7">
      <w:pPr>
        <w:ind w:leftChars="135" w:left="351"/>
        <w:rPr>
          <w:rFonts w:ascii="Century" w:hAnsi="Century" w:cs="Times New Roman"/>
          <w:sz w:val="24"/>
          <w:szCs w:val="24"/>
        </w:rPr>
      </w:pPr>
    </w:p>
    <w:p w14:paraId="624B3B84" w14:textId="79D2BC7C" w:rsidR="001C67F7" w:rsidRPr="00212FB2" w:rsidRDefault="001C67F7" w:rsidP="001C67F7">
      <w:pPr>
        <w:ind w:rightChars="185" w:right="481"/>
        <w:jc w:val="right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令和</w:t>
      </w:r>
      <w:r w:rsidR="009C492B">
        <w:rPr>
          <w:rFonts w:ascii="Century" w:hAnsi="Century" w:cs="Times New Roman" w:hint="eastAsia"/>
          <w:sz w:val="24"/>
          <w:szCs w:val="24"/>
        </w:rPr>
        <w:t>４</w:t>
      </w:r>
      <w:r w:rsidRPr="00212FB2">
        <w:rPr>
          <w:rFonts w:ascii="Century" w:hAnsi="Century" w:cs="Times New Roman" w:hint="eastAsia"/>
          <w:sz w:val="24"/>
          <w:szCs w:val="24"/>
        </w:rPr>
        <w:t>年　　月　　日</w:t>
      </w:r>
    </w:p>
    <w:p w14:paraId="7B371DAD" w14:textId="77777777" w:rsidR="001C67F7" w:rsidRPr="00212FB2" w:rsidRDefault="001C67F7" w:rsidP="001C67F7">
      <w:pPr>
        <w:ind w:rightChars="185" w:right="481"/>
        <w:jc w:val="right"/>
        <w:rPr>
          <w:rFonts w:ascii="Century" w:hAnsi="Century" w:cs="Times New Roman"/>
          <w:sz w:val="24"/>
          <w:szCs w:val="24"/>
        </w:rPr>
      </w:pPr>
    </w:p>
    <w:p w14:paraId="0C7A772D" w14:textId="74485B5F" w:rsidR="001C67F7" w:rsidRPr="00212FB2" w:rsidRDefault="001C67F7" w:rsidP="001C67F7">
      <w:pPr>
        <w:ind w:leftChars="135" w:left="351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（あて先）富里市長</w:t>
      </w:r>
    </w:p>
    <w:p w14:paraId="513AC09B" w14:textId="77777777" w:rsidR="001C67F7" w:rsidRPr="00212FB2" w:rsidRDefault="001C67F7" w:rsidP="001C67F7">
      <w:pPr>
        <w:jc w:val="center"/>
        <w:rPr>
          <w:rFonts w:ascii="Century" w:hAnsi="Century" w:cs="Times New Roman"/>
          <w:b/>
          <w:sz w:val="28"/>
          <w:szCs w:val="28"/>
        </w:rPr>
      </w:pPr>
      <w:r w:rsidRPr="00212FB2">
        <w:rPr>
          <w:rFonts w:ascii="Century" w:hAnsi="Century" w:cs="Times New Roman" w:hint="eastAsia"/>
          <w:b/>
          <w:sz w:val="28"/>
          <w:szCs w:val="28"/>
        </w:rPr>
        <w:t>質　問　書</w:t>
      </w:r>
    </w:p>
    <w:p w14:paraId="55FBCA2E" w14:textId="77777777" w:rsidR="001C67F7" w:rsidRPr="00212FB2" w:rsidRDefault="001C67F7" w:rsidP="001C67F7">
      <w:pPr>
        <w:rPr>
          <w:rFonts w:ascii="Century" w:hAnsi="Century" w:cs="Times New Roman"/>
          <w:sz w:val="24"/>
          <w:szCs w:val="24"/>
        </w:rPr>
      </w:pPr>
    </w:p>
    <w:p w14:paraId="378838AD" w14:textId="77777777" w:rsidR="001C67F7" w:rsidRPr="00212FB2" w:rsidRDefault="001C67F7" w:rsidP="001C67F7">
      <w:pPr>
        <w:rPr>
          <w:rFonts w:ascii="Century" w:hAnsi="Century" w:cs="Times New Roman"/>
          <w:sz w:val="24"/>
          <w:szCs w:val="24"/>
        </w:rPr>
      </w:pPr>
    </w:p>
    <w:p w14:paraId="371E9BE4" w14:textId="77777777" w:rsidR="009C492B" w:rsidRDefault="001C67F7" w:rsidP="001C67F7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「</w:t>
      </w:r>
      <w:r w:rsidR="009C492B" w:rsidRPr="009C492B">
        <w:rPr>
          <w:rFonts w:ascii="Century" w:hAnsi="Century" w:cs="Times New Roman" w:hint="eastAsia"/>
          <w:sz w:val="24"/>
          <w:szCs w:val="24"/>
        </w:rPr>
        <w:t>富里市施設予約システム導入・運用</w:t>
      </w:r>
      <w:r w:rsidR="009C492B">
        <w:rPr>
          <w:rFonts w:ascii="Century" w:hAnsi="Century" w:cs="Times New Roman" w:hint="eastAsia"/>
          <w:sz w:val="24"/>
          <w:szCs w:val="24"/>
        </w:rPr>
        <w:t>業務委託</w:t>
      </w:r>
      <w:r w:rsidRPr="00212FB2">
        <w:rPr>
          <w:rFonts w:ascii="Century" w:hAnsi="Century" w:cs="Times New Roman" w:hint="eastAsia"/>
          <w:sz w:val="24"/>
          <w:szCs w:val="24"/>
        </w:rPr>
        <w:t>」に係る募集要項に関し、次の事項に</w:t>
      </w:r>
    </w:p>
    <w:p w14:paraId="7FF3293F" w14:textId="1253E255" w:rsidR="001C67F7" w:rsidRPr="00212FB2" w:rsidRDefault="001C67F7" w:rsidP="001C67F7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ついて質問します。</w:t>
      </w:r>
    </w:p>
    <w:p w14:paraId="2E826560" w14:textId="77777777" w:rsidR="001C67F7" w:rsidRPr="00212FB2" w:rsidRDefault="001C67F7" w:rsidP="001C67F7">
      <w:pPr>
        <w:rPr>
          <w:rFonts w:ascii="Century" w:hAnsi="Century" w:cs="Times New Roman"/>
          <w:sz w:val="24"/>
          <w:szCs w:val="24"/>
        </w:rPr>
      </w:pPr>
    </w:p>
    <w:tbl>
      <w:tblPr>
        <w:tblW w:w="85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7155"/>
      </w:tblGrid>
      <w:tr w:rsidR="001C67F7" w:rsidRPr="00212FB2" w14:paraId="2A06354E" w14:textId="77777777" w:rsidTr="00622901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E7B8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質問対象※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6180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1C67F7" w:rsidRPr="00212FB2" w14:paraId="076282E9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C7F4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B495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55A0DCB0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E2C2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1C93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4D99EA6B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2900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AF67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1FFF4F37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E935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6407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276B07E3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AF53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BB6D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01A4749" w14:textId="77777777" w:rsidR="001C67F7" w:rsidRPr="00212FB2" w:rsidRDefault="001C67F7" w:rsidP="001C67F7">
      <w:pPr>
        <w:ind w:leftChars="270" w:left="702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※　質問対象欄には、募集要項のページ数や様式の番号等を記入してください。</w:t>
      </w:r>
    </w:p>
    <w:p w14:paraId="1B2DA1B9" w14:textId="77777777" w:rsidR="001C67F7" w:rsidRPr="00212FB2" w:rsidRDefault="001C67F7" w:rsidP="001C67F7">
      <w:pPr>
        <w:ind w:leftChars="270" w:left="702"/>
        <w:rPr>
          <w:rFonts w:ascii="Century" w:hAnsi="Century" w:cs="Times New Roman"/>
          <w:sz w:val="24"/>
          <w:szCs w:val="24"/>
        </w:rPr>
      </w:pPr>
    </w:p>
    <w:tbl>
      <w:tblPr>
        <w:tblW w:w="85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1"/>
        <w:gridCol w:w="6469"/>
      </w:tblGrid>
      <w:tr w:rsidR="001C67F7" w:rsidRPr="00212FB2" w14:paraId="05C4B7D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06C1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法　人　名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FE12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19CD37B8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12B0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当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部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署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EABE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0CADAD0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4643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当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者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6FED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321CE5D2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3F95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話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番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26FF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385197D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7352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D5F3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70BB714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7876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1"/>
                <w:szCs w:val="21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電子メールアドレス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20C8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085DE69" w14:textId="62F45A58" w:rsidR="00CA0DA2" w:rsidRPr="002F6A8F" w:rsidRDefault="00CA0DA2" w:rsidP="009C492B">
      <w:pPr>
        <w:rPr>
          <w:rFonts w:ascii="ＭＳ 明朝" w:hAnsi="ＭＳ 明朝" w:cs="Times New Roman"/>
          <w:sz w:val="24"/>
          <w:szCs w:val="24"/>
        </w:rPr>
      </w:pPr>
    </w:p>
    <w:sectPr w:rsidR="00CA0DA2" w:rsidRPr="002F6A8F" w:rsidSect="009C492B">
      <w:pgSz w:w="11906" w:h="16838" w:code="9"/>
      <w:pgMar w:top="1021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D530" w14:textId="77777777" w:rsidR="001E0F53" w:rsidRDefault="001E0F53" w:rsidP="001B4B09">
      <w:r>
        <w:separator/>
      </w:r>
    </w:p>
  </w:endnote>
  <w:endnote w:type="continuationSeparator" w:id="0">
    <w:p w14:paraId="08EA2066" w14:textId="77777777" w:rsidR="001E0F53" w:rsidRDefault="001E0F53" w:rsidP="001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B240" w14:textId="77777777" w:rsidR="001E0F53" w:rsidRDefault="001E0F53" w:rsidP="001B4B09">
      <w:r>
        <w:separator/>
      </w:r>
    </w:p>
  </w:footnote>
  <w:footnote w:type="continuationSeparator" w:id="0">
    <w:p w14:paraId="5A64F7E7" w14:textId="77777777" w:rsidR="001E0F53" w:rsidRDefault="001E0F53" w:rsidP="001B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4F8"/>
    <w:multiLevelType w:val="hybridMultilevel"/>
    <w:tmpl w:val="DE60BB54"/>
    <w:lvl w:ilvl="0" w:tplc="6E7289A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AA8409A2">
      <w:start w:val="3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60A95"/>
    <w:multiLevelType w:val="hybridMultilevel"/>
    <w:tmpl w:val="3A7E5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B5702"/>
    <w:multiLevelType w:val="hybridMultilevel"/>
    <w:tmpl w:val="D2CA50EE"/>
    <w:lvl w:ilvl="0" w:tplc="A72A790A">
      <w:start w:val="1"/>
      <w:numFmt w:val="decimalEnclosedParen"/>
      <w:lvlText w:val="%1"/>
      <w:lvlJc w:val="left"/>
      <w:pPr>
        <w:ind w:left="64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BEF74E9"/>
    <w:multiLevelType w:val="hybridMultilevel"/>
    <w:tmpl w:val="93046B3C"/>
    <w:lvl w:ilvl="0" w:tplc="8F449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34220E"/>
    <w:multiLevelType w:val="hybridMultilevel"/>
    <w:tmpl w:val="410262F6"/>
    <w:lvl w:ilvl="0" w:tplc="E26E341A">
      <w:start w:val="5"/>
      <w:numFmt w:val="bullet"/>
      <w:lvlText w:val="※"/>
      <w:lvlJc w:val="left"/>
      <w:pPr>
        <w:ind w:left="1155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136B131B"/>
    <w:multiLevelType w:val="hybridMultilevel"/>
    <w:tmpl w:val="29E8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302B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5F8108F"/>
    <w:multiLevelType w:val="hybridMultilevel"/>
    <w:tmpl w:val="4E268FE4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8E586204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9080E6A"/>
    <w:multiLevelType w:val="hybridMultilevel"/>
    <w:tmpl w:val="83F6D746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1708FF5C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C2E3517"/>
    <w:multiLevelType w:val="hybridMultilevel"/>
    <w:tmpl w:val="DFD6B868"/>
    <w:lvl w:ilvl="0" w:tplc="E26E341A">
      <w:start w:val="5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CD675B6"/>
    <w:multiLevelType w:val="hybridMultilevel"/>
    <w:tmpl w:val="2AA68E04"/>
    <w:lvl w:ilvl="0" w:tplc="E26E341A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E9201B6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42F6A88"/>
    <w:multiLevelType w:val="hybridMultilevel"/>
    <w:tmpl w:val="64081404"/>
    <w:lvl w:ilvl="0" w:tplc="507AC396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27F34372"/>
    <w:multiLevelType w:val="hybridMultilevel"/>
    <w:tmpl w:val="83F6D746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1708FF5C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8E1089B"/>
    <w:multiLevelType w:val="hybridMultilevel"/>
    <w:tmpl w:val="EA3ED75C"/>
    <w:lvl w:ilvl="0" w:tplc="613234A2">
      <w:start w:val="1"/>
      <w:numFmt w:val="bullet"/>
      <w:lvlText w:val="・"/>
      <w:lvlJc w:val="left"/>
      <w:pPr>
        <w:ind w:left="490" w:hanging="360"/>
      </w:pPr>
      <w:rPr>
        <w:rFonts w:ascii="HGPｺﾞｼｯｸE" w:eastAsia="HGPｺﾞｼｯｸE" w:hAnsi="HGPｺﾞｼｯｸ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5" w15:restartNumberingAfterBreak="0">
    <w:nsid w:val="2A7163BB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F5D309B"/>
    <w:multiLevelType w:val="hybridMultilevel"/>
    <w:tmpl w:val="B3DA3750"/>
    <w:lvl w:ilvl="0" w:tplc="3514ACD8">
      <w:start w:val="5"/>
      <w:numFmt w:val="decimal"/>
      <w:lvlText w:val="%1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9C0EB3"/>
    <w:multiLevelType w:val="hybridMultilevel"/>
    <w:tmpl w:val="50F64CBE"/>
    <w:lvl w:ilvl="0" w:tplc="E26E341A">
      <w:start w:val="5"/>
      <w:numFmt w:val="bullet"/>
      <w:lvlText w:val="※"/>
      <w:lvlJc w:val="left"/>
      <w:pPr>
        <w:ind w:left="66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5E25C37"/>
    <w:multiLevelType w:val="hybridMultilevel"/>
    <w:tmpl w:val="699CEE98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D09437F2">
      <w:start w:val="4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CC905056">
      <w:start w:val="4"/>
      <w:numFmt w:val="decimalFullWidth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80D7ECA"/>
    <w:multiLevelType w:val="hybridMultilevel"/>
    <w:tmpl w:val="A95A4F3C"/>
    <w:lvl w:ilvl="0" w:tplc="1076E6DC">
      <w:start w:val="1"/>
      <w:numFmt w:val="decimal"/>
      <w:lvlText w:val="(%1)"/>
      <w:lvlJc w:val="left"/>
      <w:pPr>
        <w:ind w:left="132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393B51A8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AC02969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0AB2CFC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23F3100"/>
    <w:multiLevelType w:val="hybridMultilevel"/>
    <w:tmpl w:val="23C81468"/>
    <w:lvl w:ilvl="0" w:tplc="E26E341A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6F37E9"/>
    <w:multiLevelType w:val="hybridMultilevel"/>
    <w:tmpl w:val="3184102A"/>
    <w:lvl w:ilvl="0" w:tplc="2F54EE70">
      <w:start w:val="1"/>
      <w:numFmt w:val="bullet"/>
      <w:lvlText w:val="・"/>
      <w:lvlJc w:val="left"/>
      <w:pPr>
        <w:ind w:left="8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C40686"/>
    <w:multiLevelType w:val="hybridMultilevel"/>
    <w:tmpl w:val="DE305EBE"/>
    <w:lvl w:ilvl="0" w:tplc="2F54EE70">
      <w:start w:val="1"/>
      <w:numFmt w:val="bullet"/>
      <w:lvlText w:val="・"/>
      <w:lvlJc w:val="left"/>
      <w:pPr>
        <w:ind w:left="8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F954B2"/>
    <w:multiLevelType w:val="hybridMultilevel"/>
    <w:tmpl w:val="086A2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91C71"/>
    <w:multiLevelType w:val="hybridMultilevel"/>
    <w:tmpl w:val="26A01840"/>
    <w:lvl w:ilvl="0" w:tplc="9DC88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C3051C"/>
    <w:multiLevelType w:val="hybridMultilevel"/>
    <w:tmpl w:val="45EAA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C54CE4"/>
    <w:multiLevelType w:val="hybridMultilevel"/>
    <w:tmpl w:val="CC30FC2E"/>
    <w:lvl w:ilvl="0" w:tplc="AEB028D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4F0E1D2B"/>
    <w:multiLevelType w:val="hybridMultilevel"/>
    <w:tmpl w:val="3114167E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133523D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5BC5105"/>
    <w:multiLevelType w:val="hybridMultilevel"/>
    <w:tmpl w:val="0D720BAA"/>
    <w:lvl w:ilvl="0" w:tplc="691CDF52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5F3997"/>
    <w:multiLevelType w:val="hybridMultilevel"/>
    <w:tmpl w:val="3114167E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5B546D25"/>
    <w:multiLevelType w:val="hybridMultilevel"/>
    <w:tmpl w:val="7FC64540"/>
    <w:lvl w:ilvl="0" w:tplc="392EFB5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6E339A"/>
    <w:multiLevelType w:val="hybridMultilevel"/>
    <w:tmpl w:val="7960D888"/>
    <w:lvl w:ilvl="0" w:tplc="AA0E4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547220"/>
    <w:multiLevelType w:val="hybridMultilevel"/>
    <w:tmpl w:val="E822FB50"/>
    <w:lvl w:ilvl="0" w:tplc="6E7289A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FF98F0C4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3162191"/>
    <w:multiLevelType w:val="hybridMultilevel"/>
    <w:tmpl w:val="47E0B812"/>
    <w:lvl w:ilvl="0" w:tplc="E26E341A">
      <w:start w:val="5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67A8578C"/>
    <w:multiLevelType w:val="hybridMultilevel"/>
    <w:tmpl w:val="ADF08228"/>
    <w:lvl w:ilvl="0" w:tplc="779E7D7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9" w15:restartNumberingAfterBreak="0">
    <w:nsid w:val="681C4FCD"/>
    <w:multiLevelType w:val="hybridMultilevel"/>
    <w:tmpl w:val="70086C68"/>
    <w:lvl w:ilvl="0" w:tplc="BA6EA20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A691184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6B54538F"/>
    <w:multiLevelType w:val="hybridMultilevel"/>
    <w:tmpl w:val="B8B239DC"/>
    <w:lvl w:ilvl="0" w:tplc="A1081D92">
      <w:start w:val="2"/>
      <w:numFmt w:val="decimalEnclosedCircle"/>
      <w:lvlText w:val="%1"/>
      <w:lvlJc w:val="left"/>
      <w:pPr>
        <w:ind w:left="1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42" w15:restartNumberingAfterBreak="0">
    <w:nsid w:val="6D7E58BB"/>
    <w:multiLevelType w:val="hybridMultilevel"/>
    <w:tmpl w:val="E822FB50"/>
    <w:lvl w:ilvl="0" w:tplc="6E7289A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FF98F0C4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6E15FFB"/>
    <w:multiLevelType w:val="hybridMultilevel"/>
    <w:tmpl w:val="14729C74"/>
    <w:lvl w:ilvl="0" w:tplc="96BAD8A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077B39"/>
    <w:multiLevelType w:val="hybridMultilevel"/>
    <w:tmpl w:val="3A9824E2"/>
    <w:lvl w:ilvl="0" w:tplc="507AC39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2"/>
  </w:num>
  <w:num w:numId="2">
    <w:abstractNumId w:val="10"/>
  </w:num>
  <w:num w:numId="3">
    <w:abstractNumId w:val="33"/>
  </w:num>
  <w:num w:numId="4">
    <w:abstractNumId w:val="41"/>
  </w:num>
  <w:num w:numId="5">
    <w:abstractNumId w:val="7"/>
  </w:num>
  <w:num w:numId="6">
    <w:abstractNumId w:val="30"/>
  </w:num>
  <w:num w:numId="7">
    <w:abstractNumId w:val="20"/>
  </w:num>
  <w:num w:numId="8">
    <w:abstractNumId w:val="13"/>
  </w:num>
  <w:num w:numId="9">
    <w:abstractNumId w:val="11"/>
  </w:num>
  <w:num w:numId="10">
    <w:abstractNumId w:val="21"/>
  </w:num>
  <w:num w:numId="11">
    <w:abstractNumId w:val="40"/>
  </w:num>
  <w:num w:numId="12">
    <w:abstractNumId w:val="6"/>
  </w:num>
  <w:num w:numId="13">
    <w:abstractNumId w:val="18"/>
  </w:num>
  <w:num w:numId="14">
    <w:abstractNumId w:val="31"/>
  </w:num>
  <w:num w:numId="15">
    <w:abstractNumId w:val="8"/>
  </w:num>
  <w:num w:numId="16">
    <w:abstractNumId w:val="15"/>
  </w:num>
  <w:num w:numId="17">
    <w:abstractNumId w:val="22"/>
  </w:num>
  <w:num w:numId="18">
    <w:abstractNumId w:val="42"/>
  </w:num>
  <w:num w:numId="19">
    <w:abstractNumId w:val="14"/>
  </w:num>
  <w:num w:numId="20">
    <w:abstractNumId w:val="0"/>
  </w:num>
  <w:num w:numId="21">
    <w:abstractNumId w:val="39"/>
  </w:num>
  <w:num w:numId="22">
    <w:abstractNumId w:val="16"/>
  </w:num>
  <w:num w:numId="23">
    <w:abstractNumId w:val="36"/>
  </w:num>
  <w:num w:numId="24">
    <w:abstractNumId w:val="5"/>
  </w:num>
  <w:num w:numId="25">
    <w:abstractNumId w:val="25"/>
  </w:num>
  <w:num w:numId="26">
    <w:abstractNumId w:val="24"/>
  </w:num>
  <w:num w:numId="27">
    <w:abstractNumId w:val="3"/>
  </w:num>
  <w:num w:numId="28">
    <w:abstractNumId w:val="2"/>
  </w:num>
  <w:num w:numId="29">
    <w:abstractNumId w:val="35"/>
  </w:num>
  <w:num w:numId="30">
    <w:abstractNumId w:val="27"/>
  </w:num>
  <w:num w:numId="31">
    <w:abstractNumId w:val="38"/>
  </w:num>
  <w:num w:numId="32">
    <w:abstractNumId w:val="43"/>
  </w:num>
  <w:num w:numId="33">
    <w:abstractNumId w:val="34"/>
  </w:num>
  <w:num w:numId="34">
    <w:abstractNumId w:val="29"/>
  </w:num>
  <w:num w:numId="35">
    <w:abstractNumId w:val="1"/>
  </w:num>
  <w:num w:numId="36">
    <w:abstractNumId w:val="26"/>
  </w:num>
  <w:num w:numId="37">
    <w:abstractNumId w:val="12"/>
  </w:num>
  <w:num w:numId="38">
    <w:abstractNumId w:val="37"/>
  </w:num>
  <w:num w:numId="39">
    <w:abstractNumId w:val="4"/>
  </w:num>
  <w:num w:numId="40">
    <w:abstractNumId w:val="23"/>
  </w:num>
  <w:num w:numId="41">
    <w:abstractNumId w:val="17"/>
  </w:num>
  <w:num w:numId="42">
    <w:abstractNumId w:val="9"/>
  </w:num>
  <w:num w:numId="43">
    <w:abstractNumId w:val="28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45"/>
    <w:rsid w:val="00004F93"/>
    <w:rsid w:val="00010437"/>
    <w:rsid w:val="000116EF"/>
    <w:rsid w:val="00015256"/>
    <w:rsid w:val="00027594"/>
    <w:rsid w:val="00037E85"/>
    <w:rsid w:val="00055531"/>
    <w:rsid w:val="000662C0"/>
    <w:rsid w:val="00077CCB"/>
    <w:rsid w:val="000955C7"/>
    <w:rsid w:val="000957F5"/>
    <w:rsid w:val="00097B66"/>
    <w:rsid w:val="000B25DE"/>
    <w:rsid w:val="000C35A1"/>
    <w:rsid w:val="000C646C"/>
    <w:rsid w:val="000D12F4"/>
    <w:rsid w:val="000D21F1"/>
    <w:rsid w:val="000E3AEB"/>
    <w:rsid w:val="00105E8D"/>
    <w:rsid w:val="00110312"/>
    <w:rsid w:val="00114ABC"/>
    <w:rsid w:val="00124266"/>
    <w:rsid w:val="00132B9A"/>
    <w:rsid w:val="00151F03"/>
    <w:rsid w:val="0015323F"/>
    <w:rsid w:val="001560DD"/>
    <w:rsid w:val="00157203"/>
    <w:rsid w:val="00163231"/>
    <w:rsid w:val="001845A0"/>
    <w:rsid w:val="001A5AC0"/>
    <w:rsid w:val="001A63C5"/>
    <w:rsid w:val="001A659B"/>
    <w:rsid w:val="001A7265"/>
    <w:rsid w:val="001B4B09"/>
    <w:rsid w:val="001C0F75"/>
    <w:rsid w:val="001C22E6"/>
    <w:rsid w:val="001C416D"/>
    <w:rsid w:val="001C67F7"/>
    <w:rsid w:val="001D3892"/>
    <w:rsid w:val="001E0F53"/>
    <w:rsid w:val="001E2F9A"/>
    <w:rsid w:val="001E4037"/>
    <w:rsid w:val="001E73F6"/>
    <w:rsid w:val="001F21C1"/>
    <w:rsid w:val="00204D2D"/>
    <w:rsid w:val="00212FB2"/>
    <w:rsid w:val="002231AB"/>
    <w:rsid w:val="002334BD"/>
    <w:rsid w:val="00235BE3"/>
    <w:rsid w:val="00237F34"/>
    <w:rsid w:val="00240576"/>
    <w:rsid w:val="00241C21"/>
    <w:rsid w:val="002424CB"/>
    <w:rsid w:val="002432E6"/>
    <w:rsid w:val="002445CB"/>
    <w:rsid w:val="002478B7"/>
    <w:rsid w:val="002479D6"/>
    <w:rsid w:val="00253E6B"/>
    <w:rsid w:val="0025637F"/>
    <w:rsid w:val="002616C0"/>
    <w:rsid w:val="00274549"/>
    <w:rsid w:val="0028138F"/>
    <w:rsid w:val="00283D04"/>
    <w:rsid w:val="00291AA8"/>
    <w:rsid w:val="002B059A"/>
    <w:rsid w:val="002B37E5"/>
    <w:rsid w:val="002B53DE"/>
    <w:rsid w:val="002C0B71"/>
    <w:rsid w:val="002C290C"/>
    <w:rsid w:val="002D2D6E"/>
    <w:rsid w:val="002D35D9"/>
    <w:rsid w:val="002D5502"/>
    <w:rsid w:val="002D60DB"/>
    <w:rsid w:val="002D68F7"/>
    <w:rsid w:val="002E0D79"/>
    <w:rsid w:val="002E2167"/>
    <w:rsid w:val="002F3E68"/>
    <w:rsid w:val="002F6A8F"/>
    <w:rsid w:val="002F6B2A"/>
    <w:rsid w:val="00305A62"/>
    <w:rsid w:val="0031557A"/>
    <w:rsid w:val="0031768E"/>
    <w:rsid w:val="00325734"/>
    <w:rsid w:val="00352FF9"/>
    <w:rsid w:val="00357C33"/>
    <w:rsid w:val="00364AA9"/>
    <w:rsid w:val="003815DA"/>
    <w:rsid w:val="003A53A2"/>
    <w:rsid w:val="003A7B2E"/>
    <w:rsid w:val="003B3E05"/>
    <w:rsid w:val="003B7591"/>
    <w:rsid w:val="003C0CB6"/>
    <w:rsid w:val="003C5FB9"/>
    <w:rsid w:val="003D0C2E"/>
    <w:rsid w:val="003D2A57"/>
    <w:rsid w:val="003E7EAE"/>
    <w:rsid w:val="0040371C"/>
    <w:rsid w:val="00403AD0"/>
    <w:rsid w:val="00404C4C"/>
    <w:rsid w:val="0041475D"/>
    <w:rsid w:val="00420154"/>
    <w:rsid w:val="00424E82"/>
    <w:rsid w:val="00441A1E"/>
    <w:rsid w:val="004427E4"/>
    <w:rsid w:val="00452F10"/>
    <w:rsid w:val="00460AD5"/>
    <w:rsid w:val="0047242B"/>
    <w:rsid w:val="004753DF"/>
    <w:rsid w:val="004B0E08"/>
    <w:rsid w:val="004B2EB8"/>
    <w:rsid w:val="004B3D8A"/>
    <w:rsid w:val="004C2505"/>
    <w:rsid w:val="004C762F"/>
    <w:rsid w:val="004D2FCD"/>
    <w:rsid w:val="004D5B87"/>
    <w:rsid w:val="004E6238"/>
    <w:rsid w:val="004F0328"/>
    <w:rsid w:val="004F2DE6"/>
    <w:rsid w:val="0051551D"/>
    <w:rsid w:val="00515545"/>
    <w:rsid w:val="005265B6"/>
    <w:rsid w:val="00532CC2"/>
    <w:rsid w:val="00532DCD"/>
    <w:rsid w:val="00540DF2"/>
    <w:rsid w:val="005508C1"/>
    <w:rsid w:val="00561C36"/>
    <w:rsid w:val="0056424E"/>
    <w:rsid w:val="00565EFC"/>
    <w:rsid w:val="00567194"/>
    <w:rsid w:val="00587163"/>
    <w:rsid w:val="00587331"/>
    <w:rsid w:val="00592F9D"/>
    <w:rsid w:val="00595236"/>
    <w:rsid w:val="00596BA0"/>
    <w:rsid w:val="005A13F0"/>
    <w:rsid w:val="005B7083"/>
    <w:rsid w:val="005C4737"/>
    <w:rsid w:val="00606334"/>
    <w:rsid w:val="0062097E"/>
    <w:rsid w:val="0062119A"/>
    <w:rsid w:val="00622901"/>
    <w:rsid w:val="00622A2F"/>
    <w:rsid w:val="00634E1A"/>
    <w:rsid w:val="006425A4"/>
    <w:rsid w:val="006520B9"/>
    <w:rsid w:val="006545DE"/>
    <w:rsid w:val="0066365F"/>
    <w:rsid w:val="006664B8"/>
    <w:rsid w:val="00673767"/>
    <w:rsid w:val="00685756"/>
    <w:rsid w:val="00685880"/>
    <w:rsid w:val="006867D2"/>
    <w:rsid w:val="006972B7"/>
    <w:rsid w:val="006D0D4F"/>
    <w:rsid w:val="006F22AE"/>
    <w:rsid w:val="006F7AF3"/>
    <w:rsid w:val="00701A40"/>
    <w:rsid w:val="007074E8"/>
    <w:rsid w:val="007407A8"/>
    <w:rsid w:val="00743D5B"/>
    <w:rsid w:val="00747E9F"/>
    <w:rsid w:val="007507AA"/>
    <w:rsid w:val="00750836"/>
    <w:rsid w:val="007560CF"/>
    <w:rsid w:val="00771C50"/>
    <w:rsid w:val="0077229E"/>
    <w:rsid w:val="007853FB"/>
    <w:rsid w:val="007A62A5"/>
    <w:rsid w:val="007B33B6"/>
    <w:rsid w:val="007C404B"/>
    <w:rsid w:val="007D55AA"/>
    <w:rsid w:val="007D7932"/>
    <w:rsid w:val="007E4108"/>
    <w:rsid w:val="007E57C0"/>
    <w:rsid w:val="00820D17"/>
    <w:rsid w:val="00820EC7"/>
    <w:rsid w:val="0082208B"/>
    <w:rsid w:val="00823559"/>
    <w:rsid w:val="00827687"/>
    <w:rsid w:val="00832323"/>
    <w:rsid w:val="00850F87"/>
    <w:rsid w:val="008528BF"/>
    <w:rsid w:val="00852F86"/>
    <w:rsid w:val="00874CA0"/>
    <w:rsid w:val="0089155A"/>
    <w:rsid w:val="008927D5"/>
    <w:rsid w:val="008A773C"/>
    <w:rsid w:val="008C575D"/>
    <w:rsid w:val="008D6D8C"/>
    <w:rsid w:val="008E2528"/>
    <w:rsid w:val="008E4616"/>
    <w:rsid w:val="008F0179"/>
    <w:rsid w:val="008F56D1"/>
    <w:rsid w:val="00907818"/>
    <w:rsid w:val="00914FEC"/>
    <w:rsid w:val="0092241F"/>
    <w:rsid w:val="00934A36"/>
    <w:rsid w:val="009408D1"/>
    <w:rsid w:val="00942158"/>
    <w:rsid w:val="00943D62"/>
    <w:rsid w:val="00946A00"/>
    <w:rsid w:val="009540B8"/>
    <w:rsid w:val="00954B50"/>
    <w:rsid w:val="00955EC9"/>
    <w:rsid w:val="0097493D"/>
    <w:rsid w:val="009803B6"/>
    <w:rsid w:val="00983C46"/>
    <w:rsid w:val="009A2883"/>
    <w:rsid w:val="009A62A6"/>
    <w:rsid w:val="009C07B6"/>
    <w:rsid w:val="009C492B"/>
    <w:rsid w:val="009E4EC6"/>
    <w:rsid w:val="009E525D"/>
    <w:rsid w:val="009F1D5F"/>
    <w:rsid w:val="009F451D"/>
    <w:rsid w:val="00A005B1"/>
    <w:rsid w:val="00A008B1"/>
    <w:rsid w:val="00A1701D"/>
    <w:rsid w:val="00A222D3"/>
    <w:rsid w:val="00A26E69"/>
    <w:rsid w:val="00A354B5"/>
    <w:rsid w:val="00A41D61"/>
    <w:rsid w:val="00A44264"/>
    <w:rsid w:val="00A55C62"/>
    <w:rsid w:val="00A709D9"/>
    <w:rsid w:val="00A71047"/>
    <w:rsid w:val="00A7198A"/>
    <w:rsid w:val="00A7391C"/>
    <w:rsid w:val="00A82AF2"/>
    <w:rsid w:val="00A95892"/>
    <w:rsid w:val="00A97AFB"/>
    <w:rsid w:val="00AA0051"/>
    <w:rsid w:val="00AB77DD"/>
    <w:rsid w:val="00AC263B"/>
    <w:rsid w:val="00AC5138"/>
    <w:rsid w:val="00AC7B4E"/>
    <w:rsid w:val="00AD2BCE"/>
    <w:rsid w:val="00AD69AB"/>
    <w:rsid w:val="00AE469D"/>
    <w:rsid w:val="00AF1032"/>
    <w:rsid w:val="00B07BCD"/>
    <w:rsid w:val="00B139DD"/>
    <w:rsid w:val="00B179BE"/>
    <w:rsid w:val="00B26E1A"/>
    <w:rsid w:val="00B3004C"/>
    <w:rsid w:val="00B33BE8"/>
    <w:rsid w:val="00B4522A"/>
    <w:rsid w:val="00B465BF"/>
    <w:rsid w:val="00B50A28"/>
    <w:rsid w:val="00B56C2C"/>
    <w:rsid w:val="00B61531"/>
    <w:rsid w:val="00B65B5A"/>
    <w:rsid w:val="00B71C33"/>
    <w:rsid w:val="00B7332E"/>
    <w:rsid w:val="00B77414"/>
    <w:rsid w:val="00BA216F"/>
    <w:rsid w:val="00BA7ED6"/>
    <w:rsid w:val="00BB0ABA"/>
    <w:rsid w:val="00BB25B4"/>
    <w:rsid w:val="00BC3660"/>
    <w:rsid w:val="00BC5DCC"/>
    <w:rsid w:val="00BD3566"/>
    <w:rsid w:val="00BD4964"/>
    <w:rsid w:val="00BE36CC"/>
    <w:rsid w:val="00BF3243"/>
    <w:rsid w:val="00BF5ED2"/>
    <w:rsid w:val="00C01C57"/>
    <w:rsid w:val="00C1413F"/>
    <w:rsid w:val="00C23162"/>
    <w:rsid w:val="00C25C1D"/>
    <w:rsid w:val="00C51723"/>
    <w:rsid w:val="00C52A82"/>
    <w:rsid w:val="00C53E5B"/>
    <w:rsid w:val="00C54DE9"/>
    <w:rsid w:val="00C65264"/>
    <w:rsid w:val="00C66386"/>
    <w:rsid w:val="00C67F81"/>
    <w:rsid w:val="00C76197"/>
    <w:rsid w:val="00C7665B"/>
    <w:rsid w:val="00C83586"/>
    <w:rsid w:val="00C8792C"/>
    <w:rsid w:val="00C96CCE"/>
    <w:rsid w:val="00CA0DA2"/>
    <w:rsid w:val="00CC5383"/>
    <w:rsid w:val="00CE1861"/>
    <w:rsid w:val="00CF4842"/>
    <w:rsid w:val="00D0015B"/>
    <w:rsid w:val="00D0254D"/>
    <w:rsid w:val="00D03470"/>
    <w:rsid w:val="00D073FB"/>
    <w:rsid w:val="00D1399F"/>
    <w:rsid w:val="00D15E97"/>
    <w:rsid w:val="00D202E4"/>
    <w:rsid w:val="00D221A1"/>
    <w:rsid w:val="00D24D15"/>
    <w:rsid w:val="00D33025"/>
    <w:rsid w:val="00D3540B"/>
    <w:rsid w:val="00D3695E"/>
    <w:rsid w:val="00D36BF5"/>
    <w:rsid w:val="00D461C4"/>
    <w:rsid w:val="00D47EF9"/>
    <w:rsid w:val="00D5129D"/>
    <w:rsid w:val="00D548B6"/>
    <w:rsid w:val="00D62CAF"/>
    <w:rsid w:val="00D65A1A"/>
    <w:rsid w:val="00D711C6"/>
    <w:rsid w:val="00D75A17"/>
    <w:rsid w:val="00D75C5A"/>
    <w:rsid w:val="00D81394"/>
    <w:rsid w:val="00D93378"/>
    <w:rsid w:val="00DB2AED"/>
    <w:rsid w:val="00DB3033"/>
    <w:rsid w:val="00DC76F8"/>
    <w:rsid w:val="00DE40AA"/>
    <w:rsid w:val="00DF328A"/>
    <w:rsid w:val="00DF7356"/>
    <w:rsid w:val="00E04727"/>
    <w:rsid w:val="00E25C96"/>
    <w:rsid w:val="00E26C4E"/>
    <w:rsid w:val="00E41830"/>
    <w:rsid w:val="00E44ED6"/>
    <w:rsid w:val="00E44F07"/>
    <w:rsid w:val="00E5132D"/>
    <w:rsid w:val="00E644EA"/>
    <w:rsid w:val="00E67B8F"/>
    <w:rsid w:val="00E753D0"/>
    <w:rsid w:val="00E92189"/>
    <w:rsid w:val="00EA0111"/>
    <w:rsid w:val="00EA37E7"/>
    <w:rsid w:val="00EB2189"/>
    <w:rsid w:val="00EB4B5A"/>
    <w:rsid w:val="00EB4E30"/>
    <w:rsid w:val="00EC54C7"/>
    <w:rsid w:val="00ED0F8B"/>
    <w:rsid w:val="00EE2C1B"/>
    <w:rsid w:val="00EE3DF6"/>
    <w:rsid w:val="00EF0CB1"/>
    <w:rsid w:val="00EF17E3"/>
    <w:rsid w:val="00EF2CD9"/>
    <w:rsid w:val="00EF57A7"/>
    <w:rsid w:val="00F03C0B"/>
    <w:rsid w:val="00F12E9C"/>
    <w:rsid w:val="00F14442"/>
    <w:rsid w:val="00F14F69"/>
    <w:rsid w:val="00F5419B"/>
    <w:rsid w:val="00F55D80"/>
    <w:rsid w:val="00F55EFD"/>
    <w:rsid w:val="00F62965"/>
    <w:rsid w:val="00F6712F"/>
    <w:rsid w:val="00F84073"/>
    <w:rsid w:val="00F84D38"/>
    <w:rsid w:val="00F91FA3"/>
    <w:rsid w:val="00F96F2E"/>
    <w:rsid w:val="00FA1EC6"/>
    <w:rsid w:val="00FB1A5C"/>
    <w:rsid w:val="00FB7B19"/>
    <w:rsid w:val="00FC4BB2"/>
    <w:rsid w:val="00FD428E"/>
    <w:rsid w:val="00FD7DEB"/>
    <w:rsid w:val="00FE383F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534118B"/>
  <w15:chartTrackingRefBased/>
  <w15:docId w15:val="{D2E5209A-E3A2-48E9-9FCA-99B50A4E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5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155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4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B09"/>
  </w:style>
  <w:style w:type="paragraph" w:styleId="a6">
    <w:name w:val="footer"/>
    <w:basedOn w:val="a"/>
    <w:link w:val="a7"/>
    <w:uiPriority w:val="99"/>
    <w:unhideWhenUsed/>
    <w:rsid w:val="001B4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B09"/>
  </w:style>
  <w:style w:type="character" w:styleId="a8">
    <w:name w:val="Hyperlink"/>
    <w:basedOn w:val="a0"/>
    <w:uiPriority w:val="99"/>
    <w:unhideWhenUsed/>
    <w:rsid w:val="009F1D5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5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55AA"/>
    <w:rPr>
      <w:rFonts w:eastAsiaTheme="minorEastAsia"/>
      <w:sz w:val="21"/>
      <w:szCs w:val="22"/>
    </w:rPr>
  </w:style>
  <w:style w:type="character" w:customStyle="1" w:styleId="ab">
    <w:name w:val="日付 (文字)"/>
    <w:basedOn w:val="a0"/>
    <w:link w:val="aa"/>
    <w:uiPriority w:val="99"/>
    <w:semiHidden/>
    <w:rsid w:val="007D55AA"/>
    <w:rPr>
      <w:rFonts w:eastAsiaTheme="minorEastAsia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03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3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48A9-1B41-4E9D-8964-703677E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5T06:25:00Z</cp:lastPrinted>
  <dcterms:created xsi:type="dcterms:W3CDTF">2021-05-31T06:31:00Z</dcterms:created>
  <dcterms:modified xsi:type="dcterms:W3CDTF">2022-02-16T05:55:00Z</dcterms:modified>
</cp:coreProperties>
</file>